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02A9" w:rsidRPr="003302A9" w:rsidRDefault="003302A9" w:rsidP="003302A9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 w:rsidRPr="003302A9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ФСБУ 25 "Бухгалтерский</w:t>
      </w:r>
      <w:r w:rsidR="00CA2593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 xml:space="preserve"> </w:t>
      </w:r>
      <w:r w:rsidRPr="003302A9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учет аренды"</w:t>
      </w:r>
    </w:p>
    <w:p w:rsidR="00023EBA" w:rsidRPr="00B756D5" w:rsidRDefault="00023EBA" w:rsidP="00023EBA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очное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Pr="00562164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 w:rsidR="005621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 w:rsidR="009D74A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="009D74AE"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2C33C9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3C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Тел.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69D"/>
    <w:rsid w:val="00023EBA"/>
    <w:rsid w:val="0003277F"/>
    <w:rsid w:val="00040872"/>
    <w:rsid w:val="00064BE0"/>
    <w:rsid w:val="00065189"/>
    <w:rsid w:val="0009158D"/>
    <w:rsid w:val="000F0557"/>
    <w:rsid w:val="00126FFE"/>
    <w:rsid w:val="00134831"/>
    <w:rsid w:val="001414E7"/>
    <w:rsid w:val="00162EA6"/>
    <w:rsid w:val="001742FD"/>
    <w:rsid w:val="001915A8"/>
    <w:rsid w:val="001C33CA"/>
    <w:rsid w:val="001F7B90"/>
    <w:rsid w:val="00202A6E"/>
    <w:rsid w:val="00205D99"/>
    <w:rsid w:val="00207B9D"/>
    <w:rsid w:val="00247F9D"/>
    <w:rsid w:val="0025298D"/>
    <w:rsid w:val="00252E15"/>
    <w:rsid w:val="00257DF1"/>
    <w:rsid w:val="00297075"/>
    <w:rsid w:val="002C33C9"/>
    <w:rsid w:val="002E6697"/>
    <w:rsid w:val="00305B27"/>
    <w:rsid w:val="0032026C"/>
    <w:rsid w:val="003302A9"/>
    <w:rsid w:val="003304E7"/>
    <w:rsid w:val="00330749"/>
    <w:rsid w:val="003964C5"/>
    <w:rsid w:val="003B4DB1"/>
    <w:rsid w:val="003E1ECF"/>
    <w:rsid w:val="003F188E"/>
    <w:rsid w:val="00416740"/>
    <w:rsid w:val="00424D51"/>
    <w:rsid w:val="00430554"/>
    <w:rsid w:val="00452342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61572D"/>
    <w:rsid w:val="00645396"/>
    <w:rsid w:val="0067664E"/>
    <w:rsid w:val="006919A6"/>
    <w:rsid w:val="006A5917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C1346"/>
    <w:rsid w:val="007E38A2"/>
    <w:rsid w:val="007E76AB"/>
    <w:rsid w:val="007F6B71"/>
    <w:rsid w:val="008021BA"/>
    <w:rsid w:val="008346A1"/>
    <w:rsid w:val="00837E65"/>
    <w:rsid w:val="008428D4"/>
    <w:rsid w:val="00860356"/>
    <w:rsid w:val="00864930"/>
    <w:rsid w:val="00870799"/>
    <w:rsid w:val="00891AEF"/>
    <w:rsid w:val="0089778D"/>
    <w:rsid w:val="008A171C"/>
    <w:rsid w:val="008A30C6"/>
    <w:rsid w:val="008D2180"/>
    <w:rsid w:val="008F497F"/>
    <w:rsid w:val="00907859"/>
    <w:rsid w:val="00932534"/>
    <w:rsid w:val="00945006"/>
    <w:rsid w:val="00951174"/>
    <w:rsid w:val="00966D2C"/>
    <w:rsid w:val="009844D4"/>
    <w:rsid w:val="00990E33"/>
    <w:rsid w:val="009A36EC"/>
    <w:rsid w:val="009B2F37"/>
    <w:rsid w:val="009D74AE"/>
    <w:rsid w:val="00A51532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32455"/>
    <w:rsid w:val="00C60971"/>
    <w:rsid w:val="00C6762B"/>
    <w:rsid w:val="00C736AC"/>
    <w:rsid w:val="00CA2593"/>
    <w:rsid w:val="00CA3C23"/>
    <w:rsid w:val="00CA57C7"/>
    <w:rsid w:val="00CC232D"/>
    <w:rsid w:val="00CD0552"/>
    <w:rsid w:val="00CD05E2"/>
    <w:rsid w:val="00CE3056"/>
    <w:rsid w:val="00D03585"/>
    <w:rsid w:val="00D21B15"/>
    <w:rsid w:val="00D44018"/>
    <w:rsid w:val="00D46973"/>
    <w:rsid w:val="00D4748B"/>
    <w:rsid w:val="00D764F4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3D85-716C-4635-BB30-D13EEEE4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7</cp:revision>
  <cp:lastPrinted>2018-05-24T09:54:00Z</cp:lastPrinted>
  <dcterms:created xsi:type="dcterms:W3CDTF">2019-08-14T13:27:00Z</dcterms:created>
  <dcterms:modified xsi:type="dcterms:W3CDTF">2020-10-15T12:05:00Z</dcterms:modified>
</cp:coreProperties>
</file>